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0F" w:rsidRDefault="004C7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F72C9B7" wp14:editId="11B1252F">
            <wp:simplePos x="0" y="0"/>
            <wp:positionH relativeFrom="column">
              <wp:posOffset>3150</wp:posOffset>
            </wp:positionH>
            <wp:positionV relativeFrom="paragraph">
              <wp:posOffset>43815</wp:posOffset>
            </wp:positionV>
            <wp:extent cx="876300" cy="887730"/>
            <wp:effectExtent l="0" t="0" r="0" b="7620"/>
            <wp:wrapNone/>
            <wp:docPr id="1" name="Picture 1" descr="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7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C3C49" wp14:editId="28D1AFE9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631315" cy="152971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83" w:rsidRDefault="003B26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3C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36pt;width:128.45pt;height:120.4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ifwIAAA8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" stroked="f">
                <v:textbox style="mso-fit-shape-to-text:t">
                  <w:txbxContent>
                    <w:p w:rsidR="003B2683" w:rsidRDefault="003B2683"/>
                  </w:txbxContent>
                </v:textbox>
              </v:shape>
            </w:pict>
          </mc:Fallback>
        </mc:AlternateContent>
      </w:r>
      <w:r w:rsidR="00C64D2F" w:rsidRPr="00C64D2F">
        <w:rPr>
          <w:rFonts w:ascii="Arial" w:hAnsi="Arial" w:cs="Arial"/>
          <w:b/>
          <w:sz w:val="36"/>
          <w:szCs w:val="36"/>
        </w:rPr>
        <w:t>Membership Application</w:t>
      </w:r>
      <w:r w:rsidR="005C19B7">
        <w:rPr>
          <w:rFonts w:ascii="Arial" w:hAnsi="Arial" w:cs="Arial"/>
          <w:b/>
          <w:sz w:val="36"/>
          <w:szCs w:val="36"/>
        </w:rPr>
        <w:t xml:space="preserve"> Form</w:t>
      </w:r>
    </w:p>
    <w:p w:rsidR="00FC0E3F" w:rsidRPr="00C64D2F" w:rsidRDefault="00D23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ason 2021/22</w:t>
      </w:r>
    </w:p>
    <w:p w:rsidR="00C64D2F" w:rsidRPr="00C64D2F" w:rsidRDefault="00C64D2F" w:rsidP="00C64D2F">
      <w:pPr>
        <w:jc w:val="right"/>
        <w:rPr>
          <w:rFonts w:ascii="Arial" w:hAnsi="Arial" w:cs="Arial"/>
          <w:b/>
          <w:sz w:val="36"/>
          <w:szCs w:val="36"/>
        </w:rPr>
      </w:pPr>
    </w:p>
    <w:p w:rsidR="00D43A0F" w:rsidRDefault="00D43A0F" w:rsidP="00D43A0F">
      <w:pPr>
        <w:jc w:val="center"/>
      </w:pP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Nam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  <w:t>____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</w:t>
      </w:r>
    </w:p>
    <w:p w:rsidR="00C64D2F" w:rsidRPr="008E57EB" w:rsidRDefault="00C64D2F" w:rsidP="00D43A0F">
      <w:pPr>
        <w:rPr>
          <w:sz w:val="22"/>
          <w:szCs w:val="22"/>
        </w:rPr>
      </w:pPr>
    </w:p>
    <w:p w:rsidR="003B2683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Address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  <w:t>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____</w:t>
      </w: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</w:r>
    </w:p>
    <w:p w:rsidR="00C64D2F" w:rsidRPr="008E57EB" w:rsidRDefault="00C64D2F" w:rsidP="00C64D2F">
      <w:pPr>
        <w:ind w:left="720" w:firstLine="720"/>
        <w:rPr>
          <w:sz w:val="22"/>
          <w:szCs w:val="22"/>
        </w:rPr>
      </w:pPr>
      <w:r w:rsidRPr="008E57EB">
        <w:rPr>
          <w:sz w:val="22"/>
          <w:szCs w:val="22"/>
        </w:rPr>
        <w:t>________________________________Post cod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 xml:space="preserve"> _</w:t>
      </w:r>
      <w:r w:rsidR="005C19B7">
        <w:rPr>
          <w:sz w:val="22"/>
          <w:szCs w:val="22"/>
        </w:rPr>
        <w:t>____</w:t>
      </w:r>
      <w:r w:rsidRPr="008E57EB">
        <w:rPr>
          <w:sz w:val="22"/>
          <w:szCs w:val="22"/>
        </w:rPr>
        <w:t>__________</w:t>
      </w:r>
    </w:p>
    <w:p w:rsidR="00C64D2F" w:rsidRPr="008E57EB" w:rsidRDefault="00C64D2F" w:rsidP="00C64D2F">
      <w:pPr>
        <w:rPr>
          <w:sz w:val="22"/>
          <w:szCs w:val="22"/>
        </w:rPr>
      </w:pPr>
    </w:p>
    <w:p w:rsidR="00FC0E3F" w:rsidRDefault="00C756A6" w:rsidP="00A16B54">
      <w:pPr>
        <w:rPr>
          <w:sz w:val="22"/>
          <w:szCs w:val="22"/>
        </w:rPr>
      </w:pPr>
      <w:r>
        <w:rPr>
          <w:sz w:val="22"/>
          <w:szCs w:val="22"/>
        </w:rPr>
        <w:t>Phone; Home</w:t>
      </w:r>
      <w:r w:rsidRPr="00C756A6">
        <w:rPr>
          <w:color w:val="FF0000"/>
          <w:sz w:val="20"/>
          <w:szCs w:val="20"/>
        </w:rPr>
        <w:t>*</w:t>
      </w:r>
      <w:r>
        <w:rPr>
          <w:sz w:val="22"/>
          <w:szCs w:val="22"/>
        </w:rPr>
        <w:t xml:space="preserve"> </w:t>
      </w:r>
      <w:r w:rsidR="00C64D2F" w:rsidRPr="008E57EB">
        <w:rPr>
          <w:sz w:val="22"/>
          <w:szCs w:val="22"/>
        </w:rPr>
        <w:t>________________</w:t>
      </w:r>
      <w:r w:rsidR="005C19B7">
        <w:rPr>
          <w:sz w:val="22"/>
          <w:szCs w:val="22"/>
        </w:rPr>
        <w:t>____</w:t>
      </w:r>
      <w:r w:rsidR="00C64D2F" w:rsidRPr="008E57EB">
        <w:rPr>
          <w:sz w:val="22"/>
          <w:szCs w:val="22"/>
        </w:rPr>
        <w:t xml:space="preserve">___ </w:t>
      </w:r>
      <w:r w:rsidR="00FC0E3F">
        <w:rPr>
          <w:sz w:val="22"/>
          <w:szCs w:val="22"/>
        </w:rPr>
        <w:t>Mobile</w:t>
      </w:r>
      <w:r w:rsidR="005C19B7" w:rsidRPr="005C19B7">
        <w:rPr>
          <w:color w:val="FF0000"/>
          <w:sz w:val="20"/>
          <w:szCs w:val="20"/>
        </w:rPr>
        <w:t>*</w:t>
      </w:r>
      <w:r w:rsidR="00FC0E3F">
        <w:rPr>
          <w:sz w:val="22"/>
          <w:szCs w:val="22"/>
        </w:rPr>
        <w:t xml:space="preserve"> </w:t>
      </w:r>
      <w:r w:rsidR="005C19B7">
        <w:rPr>
          <w:sz w:val="22"/>
          <w:szCs w:val="22"/>
        </w:rPr>
        <w:t>_____________</w:t>
      </w:r>
      <w:r w:rsidR="00FC0E3F" w:rsidRPr="008E57EB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</w:p>
    <w:p w:rsidR="00FC0E3F" w:rsidRDefault="00FC0E3F" w:rsidP="00A16B54">
      <w:pPr>
        <w:rPr>
          <w:sz w:val="22"/>
          <w:szCs w:val="22"/>
        </w:rPr>
      </w:pPr>
    </w:p>
    <w:p w:rsidR="004874BC" w:rsidRDefault="004C7BD4" w:rsidP="00A16B5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C64D2F" w:rsidRPr="008E57EB">
        <w:rPr>
          <w:sz w:val="22"/>
          <w:szCs w:val="22"/>
        </w:rPr>
        <w:t>mail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="00C64D2F" w:rsidRPr="008E57EB">
        <w:rPr>
          <w:sz w:val="22"/>
          <w:szCs w:val="22"/>
        </w:rPr>
        <w:t xml:space="preserve"> </w:t>
      </w:r>
      <w:r w:rsidR="00FC0E3F">
        <w:rPr>
          <w:sz w:val="22"/>
          <w:szCs w:val="22"/>
        </w:rPr>
        <w:t xml:space="preserve">(essential for </w:t>
      </w:r>
      <w:r>
        <w:rPr>
          <w:sz w:val="22"/>
          <w:szCs w:val="22"/>
        </w:rPr>
        <w:t>setup of</w:t>
      </w:r>
      <w:r w:rsidR="00FC0E3F">
        <w:rPr>
          <w:sz w:val="22"/>
          <w:szCs w:val="22"/>
        </w:rPr>
        <w:t xml:space="preserve"> Direct Debit) </w:t>
      </w:r>
      <w:r w:rsidR="00C64D2F" w:rsidRPr="008E57EB">
        <w:rPr>
          <w:sz w:val="22"/>
          <w:szCs w:val="22"/>
        </w:rPr>
        <w:t>_____</w:t>
      </w:r>
      <w:r w:rsidR="005C19B7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C64D2F" w:rsidRPr="008E57EB">
        <w:rPr>
          <w:sz w:val="22"/>
          <w:szCs w:val="22"/>
        </w:rPr>
        <w:t>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4874BC" w:rsidRPr="008E57EB" w:rsidRDefault="000A2C8E" w:rsidP="004874BC">
      <w:pPr>
        <w:rPr>
          <w:sz w:val="22"/>
          <w:szCs w:val="22"/>
        </w:rPr>
      </w:pPr>
      <w:r>
        <w:rPr>
          <w:sz w:val="22"/>
          <w:szCs w:val="22"/>
        </w:rPr>
        <w:t>Date of Birth</w:t>
      </w:r>
      <w:r w:rsidR="005C19B7">
        <w:rPr>
          <w:sz w:val="22"/>
          <w:szCs w:val="22"/>
        </w:rPr>
        <w:t xml:space="preserve"> ____</w:t>
      </w:r>
      <w:r w:rsidR="004874BC" w:rsidRPr="008E57EB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Next of Kin</w:t>
      </w:r>
      <w:r w:rsidR="00C756A6">
        <w:rPr>
          <w:sz w:val="22"/>
          <w:szCs w:val="22"/>
        </w:rPr>
        <w:t xml:space="preserve"> </w:t>
      </w:r>
      <w:r w:rsidR="004874BC" w:rsidRPr="008E57EB">
        <w:rPr>
          <w:sz w:val="22"/>
          <w:szCs w:val="22"/>
        </w:rPr>
        <w:t>___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B90FAA" w:rsidRPr="00B90FAA" w:rsidRDefault="00C64D2F" w:rsidP="00B90FAA">
      <w:pPr>
        <w:rPr>
          <w:b/>
          <w:sz w:val="22"/>
          <w:szCs w:val="22"/>
        </w:rPr>
      </w:pPr>
      <w:r w:rsidRPr="00A16B54">
        <w:rPr>
          <w:b/>
          <w:sz w:val="22"/>
          <w:szCs w:val="22"/>
        </w:rPr>
        <w:t xml:space="preserve">Membership </w:t>
      </w:r>
      <w:r w:rsidR="00A16B54" w:rsidRPr="00A16B54">
        <w:rPr>
          <w:b/>
          <w:sz w:val="22"/>
          <w:szCs w:val="22"/>
        </w:rPr>
        <w:t>types</w:t>
      </w:r>
      <w:r w:rsidR="008E57EB" w:rsidRPr="00A16B54">
        <w:rPr>
          <w:b/>
          <w:sz w:val="22"/>
          <w:szCs w:val="22"/>
        </w:rPr>
        <w:t xml:space="preserve"> - </w:t>
      </w:r>
      <w:r w:rsidRPr="00A16B54">
        <w:rPr>
          <w:b/>
          <w:sz w:val="22"/>
          <w:szCs w:val="22"/>
        </w:rPr>
        <w:t>select one</w:t>
      </w:r>
      <w:r w:rsidR="00F37D78">
        <w:rPr>
          <w:b/>
          <w:sz w:val="22"/>
          <w:szCs w:val="22"/>
        </w:rPr>
        <w:t xml:space="preserve"> please</w:t>
      </w:r>
    </w:p>
    <w:p w:rsidR="00B90FAA" w:rsidRDefault="00B90FA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FDB6A" wp14:editId="30712EC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1925" cy="15240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DB6A" id="Frame 10" o:spid="_x0000_s1027" style="position:absolute;margin-left:0;margin-top:13.25pt;width:12.7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jvcw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4953C" wp14:editId="5C5DEE3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953C" id="Frame 9" o:spid="_x0000_s1028" style="position:absolute;margin-left:.15pt;margin-top:.65pt;width:12.7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" adj="-11796480,,5400" path="m,l161925,r,152400l,152400,,xm19050,19050r,114300l142875,133350r,-114300l19050,19050xe" fillcolor="#4f81bd [3204]" strokecolor="#243f60 [1604]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color w:val="1F497D" w:themeColor="text2"/>
          <w:sz w:val="22"/>
          <w:szCs w:val="22"/>
        </w:rPr>
        <w:t xml:space="preserve">     Associate rugby annually</w:t>
      </w:r>
      <w:r w:rsidR="00B90FAA">
        <w:rPr>
          <w:color w:val="1F497D" w:themeColor="text2"/>
          <w:sz w:val="22"/>
          <w:szCs w:val="22"/>
        </w:rPr>
        <w:tab/>
      </w:r>
      <w:r w:rsidR="00DD3F1A">
        <w:rPr>
          <w:rFonts w:cs="Tahoma"/>
          <w:color w:val="1F497D" w:themeColor="text2"/>
          <w:sz w:val="22"/>
          <w:szCs w:val="22"/>
        </w:rPr>
        <w:t>*1</w:t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 xml:space="preserve">  </w:t>
      </w:r>
      <w:r w:rsidR="00B90FAA">
        <w:rPr>
          <w:color w:val="1F497D" w:themeColor="text2"/>
          <w:sz w:val="22"/>
          <w:szCs w:val="22"/>
        </w:rPr>
        <w:t>£60.00</w:t>
      </w: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Senior rugby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37587" wp14:editId="47D09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7587" id="Frame 11" o:spid="_x0000_s1029" style="position:absolute;margin-left:0;margin-top:0;width:12.7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fT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KXYh9N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rugby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5606" wp14:editId="352BE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5606" id="Frame 12" o:spid="_x0000_s1030" style="position:absolute;margin-left:0;margin-top:-.05pt;width:12.7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qiJ+G3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74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9F5C6" wp14:editId="27066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F5C6" id="Frame 13" o:spid="_x0000_s1031" style="position:absolute;margin-left:0;margin-top:0;width:12.7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hq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Cb0uGp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90ED3" wp14:editId="547A77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0ED3" id="Frame 14" o:spid="_x0000_s1032" style="position:absolute;margin-left:0;margin-top:-.05pt;width:12.7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u+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43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43B" wp14:editId="3CADA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843B" id="Frame 16" o:spid="_x0000_s1033" style="position:absolute;margin-left:0;margin-top:0;width:12.7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HtejxB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8C8D" wp14:editId="6304B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8C8D" id="Frame 17" o:spid="_x0000_s1034" style="position:absolute;margin-left:0;margin-top:-.05pt;width:12.7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t8l/Tn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9F221" wp14:editId="144AB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F221" id="Frame 18" o:spid="_x0000_s1035" style="position:absolute;margin-left:0;margin-top:0;width:12.7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zX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6006DD" wp14:editId="12F40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06DD" id="Frame 19" o:spid="_x0000_s1036" style="position:absolute;margin-left:0;margin-top:0;width:12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fvcwIAAAw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8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B69B5" wp14:editId="7E131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69B5" id="Frame 21" o:spid="_x0000_s1037" style="position:absolute;margin-left:0;margin-top:-.05pt;width:12.7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Ws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IXc1rH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60.00</w:t>
      </w:r>
    </w:p>
    <w:p w:rsidR="008657B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F13B1" wp14:editId="23737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3B1" id="Frame 22" o:spid="_x0000_s1038" style="position:absolute;margin-left:0;margin-top:0;width:12.7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LkKqqd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5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ED5D1" wp14:editId="6C5D65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D5D1" id="Frame 23" o:spid="_x0000_s1039" style="position:absolute;margin-left:0;margin-top:-.05pt;width:12.7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91E24" wp14:editId="1DA61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1E24" id="Frame 24" o:spid="_x0000_s1040" style="position:absolute;margin-left:0;margin-top:0;width:12.7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Sw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InxlLB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  £6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2441C7" wp14:editId="26FC4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41C7" id="Frame 25" o:spid="_x0000_s1041" style="position:absolute;margin-left:0;margin-top:-.05pt;width:12.7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62cw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</w:t>
      </w:r>
      <w:r w:rsidR="000143D1">
        <w:rPr>
          <w:color w:val="1F497D" w:themeColor="text2"/>
          <w:sz w:val="22"/>
          <w:szCs w:val="22"/>
        </w:rPr>
        <w:t xml:space="preserve"> annually</w:t>
      </w:r>
      <w:r w:rsidR="000143D1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68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CBD82" wp14:editId="042E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CBD82" id="Frame 26" o:spid="_x0000_s1042" style="position:absolute;margin-left:0;margin-top:0;width:12.7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JlYgb1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55BB4" wp14:editId="49DBE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55BB4" id="Frame 27" o:spid="_x0000_s1043" style="position:absolute;margin-left:0;margin-top:-.05pt;width:12.7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EYwLu3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4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C99995" wp14:editId="0215D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9995" id="Frame 28" o:spid="_x0000_s1044" style="position:absolute;margin-left:0;margin-top:0;width:12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me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OkH6Z5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00</w:t>
      </w:r>
    </w:p>
    <w:p w:rsidR="00DD3F1A" w:rsidRPr="00B90FA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</w:p>
    <w:p w:rsidR="00DD3F1A" w:rsidRDefault="00DD3F1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  <w:r>
        <w:rPr>
          <w:rFonts w:cs="Tahoma"/>
          <w:color w:val="1F497D" w:themeColor="text2"/>
          <w:sz w:val="20"/>
          <w:szCs w:val="22"/>
        </w:rPr>
        <w:t>*</w:t>
      </w:r>
      <w:r>
        <w:rPr>
          <w:color w:val="1F497D" w:themeColor="text2"/>
          <w:sz w:val="20"/>
          <w:szCs w:val="22"/>
        </w:rPr>
        <w:t>1 Allows 7 games per season after which full senior membership should be paid.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If paying by Direct Debit, the Direct Debit Form can be accessed </w:t>
      </w:r>
      <w:r w:rsidR="00B60467" w:rsidRPr="00B90FAA">
        <w:rPr>
          <w:rFonts w:ascii="Trebuchet MS" w:hAnsi="Trebuchet MS"/>
          <w:sz w:val="18"/>
          <w:szCs w:val="18"/>
        </w:rPr>
        <w:t xml:space="preserve">below and printed. </w:t>
      </w:r>
      <w:r w:rsidRPr="00B90FAA">
        <w:rPr>
          <w:rFonts w:ascii="Trebuchet MS" w:hAnsi="Trebuchet MS"/>
          <w:sz w:val="18"/>
          <w:szCs w:val="18"/>
        </w:rPr>
        <w:t xml:space="preserve">Once completed the form </w:t>
      </w:r>
      <w:r w:rsidR="00435B3E" w:rsidRPr="00B90FAA">
        <w:rPr>
          <w:rFonts w:ascii="Trebuchet MS" w:hAnsi="Trebuchet MS"/>
          <w:sz w:val="18"/>
          <w:szCs w:val="18"/>
        </w:rPr>
        <w:t>should be placed in an envelope marked for the attention of John Hopkinson and either</w:t>
      </w:r>
      <w:r w:rsidRPr="00B90FAA">
        <w:rPr>
          <w:rFonts w:ascii="Trebuchet MS" w:hAnsi="Trebuchet MS"/>
          <w:sz w:val="18"/>
          <w:szCs w:val="18"/>
        </w:rPr>
        <w:t>:</w:t>
      </w:r>
    </w:p>
    <w:p w:rsidR="00FC507F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="00750718">
        <w:rPr>
          <w:rFonts w:ascii="Trebuchet MS" w:hAnsi="Trebuchet MS"/>
          <w:sz w:val="18"/>
          <w:szCs w:val="18"/>
        </w:rPr>
        <w:t xml:space="preserve"> in to the Club Steward – Rick Condo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ed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c) Scanned and emailed to John Hopkinson at </w:t>
      </w:r>
      <w:hyperlink r:id="rId9" w:history="1">
        <w:r w:rsidRPr="00B90FAA">
          <w:rPr>
            <w:rStyle w:val="Hyperlink"/>
            <w:rFonts w:ascii="Trebuchet MS" w:hAnsi="Trebuchet MS"/>
            <w:sz w:val="18"/>
            <w:szCs w:val="18"/>
          </w:rPr>
          <w:t>jhopkinson@live.com</w:t>
        </w:r>
      </w:hyperlink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heque please make payable to Lymm RFC and write on the back the membership type chosen. Then place in an envelope</w:t>
      </w:r>
      <w:r w:rsidR="009C41E6">
        <w:rPr>
          <w:rFonts w:ascii="Trebuchet MS" w:hAnsi="Trebuchet MS"/>
          <w:sz w:val="18"/>
          <w:szCs w:val="18"/>
        </w:rPr>
        <w:t xml:space="preserve"> with the compl</w:t>
      </w:r>
      <w:r w:rsidR="006A798B">
        <w:rPr>
          <w:rFonts w:ascii="Trebuchet MS" w:hAnsi="Trebuchet MS"/>
          <w:sz w:val="18"/>
          <w:szCs w:val="18"/>
        </w:rPr>
        <w:t>ete</w:t>
      </w:r>
      <w:r w:rsidR="005F341A">
        <w:rPr>
          <w:rFonts w:ascii="Trebuchet MS" w:hAnsi="Trebuchet MS"/>
          <w:sz w:val="18"/>
          <w:szCs w:val="18"/>
        </w:rPr>
        <w:t>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and either: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="00BE6114">
        <w:rPr>
          <w:rFonts w:ascii="Trebuchet MS" w:hAnsi="Trebuchet MS"/>
          <w:sz w:val="18"/>
          <w:szCs w:val="18"/>
        </w:rPr>
        <w:t xml:space="preserve"> in to the Club Steward</w:t>
      </w:r>
      <w:bookmarkStart w:id="0" w:name="_GoBack"/>
      <w:bookmarkEnd w:id="0"/>
      <w:r w:rsidR="00750718">
        <w:rPr>
          <w:rFonts w:ascii="Trebuchet MS" w:hAnsi="Trebuchet MS"/>
          <w:sz w:val="18"/>
          <w:szCs w:val="18"/>
        </w:rPr>
        <w:t xml:space="preserve"> – Rick Condo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ash, please place in an envelope</w:t>
      </w:r>
      <w:r w:rsidR="005F341A">
        <w:rPr>
          <w:rFonts w:ascii="Trebuchet MS" w:hAnsi="Trebuchet MS"/>
          <w:sz w:val="18"/>
          <w:szCs w:val="18"/>
        </w:rPr>
        <w:t xml:space="preserve"> with complete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</w:t>
      </w:r>
      <w:r w:rsidR="00435B3E" w:rsidRPr="00B90FAA">
        <w:rPr>
          <w:rFonts w:ascii="Trebuchet MS" w:hAnsi="Trebuchet MS"/>
          <w:sz w:val="18"/>
          <w:szCs w:val="18"/>
        </w:rPr>
        <w:t>and:</w:t>
      </w:r>
    </w:p>
    <w:p w:rsidR="00C35FE7" w:rsidRPr="00B90FAA" w:rsidRDefault="00655214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) Han</w:t>
      </w:r>
      <w:r w:rsidR="00750718">
        <w:rPr>
          <w:rFonts w:ascii="Trebuchet MS" w:hAnsi="Trebuchet MS"/>
          <w:sz w:val="18"/>
          <w:szCs w:val="18"/>
        </w:rPr>
        <w:t>d in to the Club Steward</w:t>
      </w:r>
      <w:r w:rsidR="00BE6114">
        <w:rPr>
          <w:rFonts w:ascii="Trebuchet MS" w:hAnsi="Trebuchet MS"/>
          <w:sz w:val="18"/>
          <w:szCs w:val="18"/>
        </w:rPr>
        <w:t xml:space="preserve"> - </w:t>
      </w:r>
      <w:r w:rsidR="00750718">
        <w:rPr>
          <w:rFonts w:ascii="Trebuchet MS" w:hAnsi="Trebuchet MS"/>
          <w:sz w:val="18"/>
          <w:szCs w:val="18"/>
        </w:rPr>
        <w:t>Rick Condo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Lymm Rugby Club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Beechwood, Crouchley Lane, Lymm, Cheshire, WA13 0AT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  <w:lang w:val="fr-FR"/>
        </w:rPr>
      </w:pPr>
      <w:r w:rsidRPr="00B60467">
        <w:rPr>
          <w:sz w:val="18"/>
          <w:szCs w:val="18"/>
          <w:lang w:val="fr-FR"/>
        </w:rPr>
        <w:t>Tel: 01925 753212</w:t>
      </w:r>
    </w:p>
    <w:p w:rsidR="00D07539" w:rsidRDefault="00D07539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4C7BD4" w:rsidRDefault="004C7BD4">
      <w:pPr>
        <w:rPr>
          <w:sz w:val="20"/>
        </w:rPr>
      </w:pPr>
    </w:p>
    <w:p w:rsidR="004C7BD4" w:rsidRDefault="004C7BD4" w:rsidP="004C7BD4">
      <w:pPr>
        <w:rPr>
          <w:sz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1511"/>
      </w:tblGrid>
      <w:tr w:rsidR="004C7BD4" w:rsidTr="00786220">
        <w:tc>
          <w:tcPr>
            <w:tcW w:w="4649" w:type="dxa"/>
            <w:gridSpan w:val="19"/>
          </w:tcPr>
          <w:p w:rsidR="004C7BD4" w:rsidRDefault="00DE6D51" w:rsidP="00943FE9"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0" allowOverlap="1" wp14:anchorId="36855AF8" wp14:editId="34FF9B5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495300</wp:posOffset>
                  </wp:positionV>
                  <wp:extent cx="2618105" cy="876300"/>
                  <wp:effectExtent l="0" t="0" r="0" b="0"/>
                  <wp:wrapNone/>
                  <wp:docPr id="20" name="Picture 20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63596C" w:rsidRPr="006C3965" w:rsidRDefault="00340190" w:rsidP="00943FE9">
            <w:pPr>
              <w:ind w:left="-113"/>
              <w:rPr>
                <w:rFonts w:ascii="Arial" w:hAnsi="Arial" w:cs="Arial"/>
                <w:b/>
                <w:sz w:val="38"/>
              </w:rPr>
            </w:pPr>
            <w:r>
              <w:rPr>
                <w:rFonts w:ascii="Arial" w:hAnsi="Arial" w:cs="Arial"/>
                <w:b/>
                <w:sz w:val="38"/>
              </w:rPr>
              <w:t>Season 2020/21</w:t>
            </w:r>
          </w:p>
          <w:p w:rsidR="004C7BD4" w:rsidRDefault="004C7BD4" w:rsidP="00943FE9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4C7BD4" w:rsidTr="00786220">
        <w:trPr>
          <w:trHeight w:hRule="exact" w:val="400"/>
        </w:trPr>
        <w:tc>
          <w:tcPr>
            <w:tcW w:w="4649" w:type="dxa"/>
            <w:gridSpan w:val="19"/>
          </w:tcPr>
          <w:p w:rsidR="004C7BD4" w:rsidRPr="00A94B22" w:rsidRDefault="004C7BD4" w:rsidP="00943FE9">
            <w:pPr>
              <w:spacing w:before="60"/>
              <w:ind w:left="-113"/>
              <w:rPr>
                <w:sz w:val="14"/>
              </w:rPr>
            </w:pPr>
            <w:r w:rsidRPr="00A94B22">
              <w:rPr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umber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rPr>
                <w:color w:val="FF0000"/>
              </w:rPr>
            </w:pP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 RFC</w:t>
            </w: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Beechwood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F0405F">
                  <w:rPr>
                    <w:b/>
                  </w:rPr>
                  <w:t>Crouchley Lane</w:t>
                </w:r>
              </w:smartTag>
            </w:smartTag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F0405F">
                  <w:rPr>
                    <w:b/>
                  </w:rPr>
                  <w:t>Cheshire</w:t>
                </w:r>
              </w:smartTag>
            </w:smartTag>
          </w:p>
          <w:p w:rsidR="004C7BD4" w:rsidRDefault="004C7BD4" w:rsidP="00943FE9">
            <w:pPr>
              <w:rPr>
                <w:color w:val="FF0000"/>
              </w:rPr>
            </w:pPr>
            <w:r w:rsidRPr="00F0405F">
              <w:rPr>
                <w:b/>
              </w:rPr>
              <w:t>WA13 0AT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7" w:type="dxa"/>
          </w:tcPr>
          <w:p w:rsidR="004C7BD4" w:rsidRDefault="004C7BD4" w:rsidP="00943FE9"/>
        </w:tc>
        <w:tc>
          <w:tcPr>
            <w:tcW w:w="1511" w:type="dxa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ease ensure you have selected one membership category from the membership application form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yments are taken on the 5</w:t>
            </w:r>
            <w:r w:rsidRPr="00DD3F1A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of each calender months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 payments are per 12 month period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Pr="00DD3F1A" w:rsidRDefault="00DD3F1A" w:rsidP="00DD3F1A">
            <w:pPr>
              <w:spacing w:before="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y unpaid fees from a previous season will be collected with the first payment of the new season.</w:t>
            </w:r>
          </w:p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single" w:sz="12" w:space="0" w:color="auto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</w:tcPr>
          <w:p w:rsidR="004C7BD4" w:rsidRDefault="004C7BD4" w:rsidP="00943FE9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>Instruction to your bank or building society</w:t>
            </w:r>
          </w:p>
          <w:p w:rsidR="004C7BD4" w:rsidRDefault="004C7BD4" w:rsidP="00943FE9">
            <w:pPr>
              <w:spacing w:line="180" w:lineRule="exact"/>
              <w:ind w:left="-102"/>
              <w:rPr>
                <w:sz w:val="14"/>
              </w:rPr>
            </w:pPr>
            <w:r>
              <w:rPr>
                <w:sz w:val="14"/>
              </w:rPr>
              <w:t xml:space="preserve">Please pay </w:t>
            </w:r>
            <w:r w:rsidRPr="00F0405F">
              <w:rPr>
                <w:sz w:val="14"/>
              </w:rPr>
              <w:t>FCC Re Lymm RFC</w:t>
            </w:r>
            <w:r>
              <w:rPr>
                <w:sz w:val="14"/>
              </w:rPr>
              <w:t xml:space="preserve"> </w:t>
            </w:r>
            <w:r w:rsidRPr="00F0405F">
              <w:rPr>
                <w:sz w:val="14"/>
              </w:rPr>
              <w:t>Dire</w:t>
            </w:r>
            <w:r>
              <w:rPr>
                <w:sz w:val="14"/>
              </w:rPr>
              <w:t>ct Debits from the account detailed in this Instruction subject to the safeguards assured by the Direct Debit Guarantee. I understand that this Instruction may remain with FCC Re Lymm RFC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</w:tcPr>
          <w:p w:rsidR="004C7BD4" w:rsidRDefault="004C7BD4" w:rsidP="00943FE9"/>
        </w:tc>
      </w:tr>
      <w:tr w:rsidR="004C7BD4" w:rsidTr="00786220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rPr>
                <w:sz w:val="1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Email Address</w:t>
            </w: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320"/>
        </w:trPr>
        <w:tc>
          <w:tcPr>
            <w:tcW w:w="10632" w:type="dxa"/>
            <w:gridSpan w:val="29"/>
          </w:tcPr>
          <w:p w:rsidR="004C7BD4" w:rsidRDefault="004C7BD4" w:rsidP="00943FE9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1775FA7" wp14:editId="7B9D5C89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6983095</wp:posOffset>
                      </wp:positionV>
                      <wp:extent cx="247650" cy="14605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BD4" w:rsidRDefault="004C7BD4" w:rsidP="004C7BD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5FA7" id="Text Box 5" o:spid="_x0000_s1045" type="#_x0000_t202" style="position:absolute;left:0;text-align:left;margin-left:552.85pt;margin-top:549.85pt;width:19.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E8rg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" o:allowincell="f" filled="f" stroked="f">
                      <v:textbox inset="0,0,0,0">
                        <w:txbxContent>
                          <w:p w:rsidR="004C7BD4" w:rsidRDefault="004C7BD4" w:rsidP="004C7B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</w:tbl>
    <w:p w:rsidR="004C7BD4" w:rsidRPr="009A7E37" w:rsidRDefault="009A7E37" w:rsidP="004C7BD4">
      <w:pPr>
        <w:rPr>
          <w:sz w:val="1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05A7718" wp14:editId="5997C203">
                <wp:simplePos x="0" y="0"/>
                <wp:positionH relativeFrom="column">
                  <wp:posOffset>-838200</wp:posOffset>
                </wp:positionH>
                <wp:positionV relativeFrom="page">
                  <wp:posOffset>7305674</wp:posOffset>
                </wp:positionV>
                <wp:extent cx="7801610" cy="3419475"/>
                <wp:effectExtent l="0" t="0" r="889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419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D4" w:rsidRDefault="004C7BD4" w:rsidP="004C7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7718" id="Text Box 4" o:spid="_x0000_s1046" type="#_x0000_t202" style="position:absolute;margin-left:-66pt;margin-top:575.25pt;width:614.3pt;height:26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" o:allowincell="f" fillcolor="#ddd" stroked="f">
                <v:textbox>
                  <w:txbxContent>
                    <w:p w:rsidR="004C7BD4" w:rsidRDefault="004C7BD4" w:rsidP="004C7BD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5E5506EC" wp14:editId="7EF763EC">
                <wp:simplePos x="0" y="0"/>
                <wp:positionH relativeFrom="column">
                  <wp:posOffset>-698500</wp:posOffset>
                </wp:positionH>
                <wp:positionV relativeFrom="page">
                  <wp:posOffset>7306310</wp:posOffset>
                </wp:positionV>
                <wp:extent cx="758952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E32FB" id="Straight Connector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5pt,575.3pt" to="542.6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kKAIAAE4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" o:allowincell="f">
                <v:stroke dashstyle="dash"/>
                <w10:wrap anchory="page"/>
              </v:line>
            </w:pict>
          </mc:Fallback>
        </mc:AlternateContent>
      </w: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4C7BD4" w:rsidRDefault="005F341A" w:rsidP="005F341A">
      <w:pPr>
        <w:spacing w:before="120"/>
        <w:rPr>
          <w:sz w:val="14"/>
        </w:rPr>
      </w:pPr>
      <w:r>
        <w:rPr>
          <w:sz w:val="14"/>
        </w:rPr>
        <w:t xml:space="preserve">                                                          </w:t>
      </w:r>
      <w:r w:rsidR="004C7BD4">
        <w:rPr>
          <w:sz w:val="14"/>
        </w:rPr>
        <w:t>This guarantee should be detached and retained by the payer.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C7BD4" w:rsidTr="0063596C">
        <w:trPr>
          <w:trHeight w:hRule="exact" w:val="1430"/>
        </w:trPr>
        <w:tc>
          <w:tcPr>
            <w:tcW w:w="9639" w:type="dxa"/>
            <w:shd w:val="clear" w:color="auto" w:fill="FFFFFF"/>
          </w:tcPr>
          <w:p w:rsidR="004C7BD4" w:rsidRDefault="004C7BD4" w:rsidP="0063596C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2608" behindDoc="0" locked="0" layoutInCell="0" allowOverlap="1" wp14:anchorId="518323F3" wp14:editId="2F06FCEA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1905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8"/>
              </w:rPr>
              <w:t>The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4C7BD4" w:rsidTr="004C7BD4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:rsidR="004C7BD4" w:rsidRPr="002D494F" w:rsidRDefault="004C7BD4" w:rsidP="0063596C">
            <w:pPr>
              <w:pStyle w:val="Guarantee"/>
              <w:spacing w:before="0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1"/>
          </w:p>
        </w:tc>
      </w:tr>
      <w:tr w:rsidR="004C7BD4" w:rsidTr="004C7BD4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>If there are any changes to the amount, date or frequency of your Direct Debit</w:t>
            </w:r>
            <w:r>
              <w:rPr>
                <w:lang w:eastAsia="en-GB"/>
              </w:rPr>
              <w:t xml:space="preserve"> FCC Re Lymm RFC </w:t>
            </w:r>
            <w:r w:rsidRPr="002D494F">
              <w:rPr>
                <w:lang w:eastAsia="en-GB"/>
              </w:rPr>
              <w:t>will notify you</w:t>
            </w:r>
            <w:r>
              <w:rPr>
                <w:lang w:eastAsia="en-GB"/>
              </w:rPr>
              <w:t xml:space="preserve"> 10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</w:t>
            </w:r>
            <w:r>
              <w:rPr>
                <w:lang w:eastAsia="en-GB"/>
              </w:rPr>
              <w:t xml:space="preserve"> FCC Re Lymm RFC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4C7BD4" w:rsidRPr="00163AA6" w:rsidTr="004C7BD4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:rsidR="004C7BD4" w:rsidRPr="00163AA6" w:rsidRDefault="004C7BD4" w:rsidP="004C7BD4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>If an error is made in the payment of your Direct Debit, by</w:t>
            </w:r>
            <w:r>
              <w:rPr>
                <w:lang w:eastAsia="en-GB"/>
              </w:rPr>
              <w:t xml:space="preserve"> FCC Re Lymm RFC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:rsidR="004C7BD4" w:rsidRPr="00163AA6" w:rsidRDefault="004C7BD4" w:rsidP="004C7BD4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>
              <w:rPr>
                <w:lang w:eastAsia="en-GB"/>
              </w:rPr>
              <w:t>FCC Re Lymm RFC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4C7BD4" w:rsidTr="004C7BD4">
        <w:trPr>
          <w:cantSplit/>
          <w:trHeight w:val="637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:rsidR="005F341A" w:rsidRPr="005F341A" w:rsidRDefault="005F341A" w:rsidP="005F341A">
      <w:pPr>
        <w:rPr>
          <w:sz w:val="22"/>
          <w:lang w:val="fr-FR"/>
        </w:rPr>
      </w:pPr>
    </w:p>
    <w:sectPr w:rsidR="005F341A" w:rsidRPr="005F341A" w:rsidSect="005F341A">
      <w:pgSz w:w="11906" w:h="16838"/>
      <w:pgMar w:top="567" w:right="1077" w:bottom="567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A9" w:rsidRDefault="00AB52A9">
      <w:r>
        <w:separator/>
      </w:r>
    </w:p>
  </w:endnote>
  <w:endnote w:type="continuationSeparator" w:id="0">
    <w:p w:rsidR="00AB52A9" w:rsidRDefault="00AB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A9" w:rsidRDefault="00AB52A9">
      <w:r>
        <w:separator/>
      </w:r>
    </w:p>
  </w:footnote>
  <w:footnote w:type="continuationSeparator" w:id="0">
    <w:p w:rsidR="00AB52A9" w:rsidRDefault="00AB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7E62572D"/>
    <w:multiLevelType w:val="hybridMultilevel"/>
    <w:tmpl w:val="29D41C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F"/>
    <w:rsid w:val="000116E0"/>
    <w:rsid w:val="000143D1"/>
    <w:rsid w:val="00037DFC"/>
    <w:rsid w:val="00053C17"/>
    <w:rsid w:val="00096A8E"/>
    <w:rsid w:val="000A2C8E"/>
    <w:rsid w:val="000A52A2"/>
    <w:rsid w:val="001137D8"/>
    <w:rsid w:val="00167CFB"/>
    <w:rsid w:val="00182BA7"/>
    <w:rsid w:val="00187583"/>
    <w:rsid w:val="001C0A0E"/>
    <w:rsid w:val="001C5322"/>
    <w:rsid w:val="001C697E"/>
    <w:rsid w:val="001D5EFB"/>
    <w:rsid w:val="001F580C"/>
    <w:rsid w:val="0023472B"/>
    <w:rsid w:val="0023764F"/>
    <w:rsid w:val="002555D2"/>
    <w:rsid w:val="002A3391"/>
    <w:rsid w:val="002B6D2E"/>
    <w:rsid w:val="002F0633"/>
    <w:rsid w:val="00332FE7"/>
    <w:rsid w:val="00340190"/>
    <w:rsid w:val="00365ABC"/>
    <w:rsid w:val="003B2683"/>
    <w:rsid w:val="003D64D7"/>
    <w:rsid w:val="00435AF7"/>
    <w:rsid w:val="00435B3E"/>
    <w:rsid w:val="00474643"/>
    <w:rsid w:val="00475165"/>
    <w:rsid w:val="004874BC"/>
    <w:rsid w:val="00490B3A"/>
    <w:rsid w:val="004C7BD4"/>
    <w:rsid w:val="004D73F8"/>
    <w:rsid w:val="004E414C"/>
    <w:rsid w:val="004F747B"/>
    <w:rsid w:val="00506E75"/>
    <w:rsid w:val="00511289"/>
    <w:rsid w:val="00525A36"/>
    <w:rsid w:val="005456D0"/>
    <w:rsid w:val="00553121"/>
    <w:rsid w:val="00561D65"/>
    <w:rsid w:val="005A50B1"/>
    <w:rsid w:val="005B5673"/>
    <w:rsid w:val="005C19B7"/>
    <w:rsid w:val="005F341A"/>
    <w:rsid w:val="00603262"/>
    <w:rsid w:val="0063596C"/>
    <w:rsid w:val="0063628D"/>
    <w:rsid w:val="00655214"/>
    <w:rsid w:val="0066263F"/>
    <w:rsid w:val="00670E40"/>
    <w:rsid w:val="006A4F1B"/>
    <w:rsid w:val="006A798B"/>
    <w:rsid w:val="006C3965"/>
    <w:rsid w:val="006D6786"/>
    <w:rsid w:val="006F5ADE"/>
    <w:rsid w:val="00714E51"/>
    <w:rsid w:val="00724A69"/>
    <w:rsid w:val="00750718"/>
    <w:rsid w:val="007726B7"/>
    <w:rsid w:val="007741AA"/>
    <w:rsid w:val="00786220"/>
    <w:rsid w:val="007A06B1"/>
    <w:rsid w:val="007D60AE"/>
    <w:rsid w:val="007D7E72"/>
    <w:rsid w:val="007E0EAA"/>
    <w:rsid w:val="00814D00"/>
    <w:rsid w:val="008657BA"/>
    <w:rsid w:val="008E57EB"/>
    <w:rsid w:val="008F4C8D"/>
    <w:rsid w:val="00906365"/>
    <w:rsid w:val="009316C6"/>
    <w:rsid w:val="009348C4"/>
    <w:rsid w:val="009557BB"/>
    <w:rsid w:val="009964BC"/>
    <w:rsid w:val="009A7E37"/>
    <w:rsid w:val="009C41E6"/>
    <w:rsid w:val="009C5B25"/>
    <w:rsid w:val="009E5A0F"/>
    <w:rsid w:val="009F5257"/>
    <w:rsid w:val="00A01C73"/>
    <w:rsid w:val="00A03566"/>
    <w:rsid w:val="00A16B54"/>
    <w:rsid w:val="00A34EBC"/>
    <w:rsid w:val="00A4017F"/>
    <w:rsid w:val="00A5221C"/>
    <w:rsid w:val="00A64107"/>
    <w:rsid w:val="00A8758F"/>
    <w:rsid w:val="00A94B22"/>
    <w:rsid w:val="00AB2642"/>
    <w:rsid w:val="00AB52A9"/>
    <w:rsid w:val="00AD4DA2"/>
    <w:rsid w:val="00AF4180"/>
    <w:rsid w:val="00B151A6"/>
    <w:rsid w:val="00B22503"/>
    <w:rsid w:val="00B56688"/>
    <w:rsid w:val="00B60467"/>
    <w:rsid w:val="00B76F61"/>
    <w:rsid w:val="00B860DC"/>
    <w:rsid w:val="00B90FAA"/>
    <w:rsid w:val="00B965E6"/>
    <w:rsid w:val="00BC1F5D"/>
    <w:rsid w:val="00BE6114"/>
    <w:rsid w:val="00C1562F"/>
    <w:rsid w:val="00C27820"/>
    <w:rsid w:val="00C35FE7"/>
    <w:rsid w:val="00C546BA"/>
    <w:rsid w:val="00C60B71"/>
    <w:rsid w:val="00C64D2F"/>
    <w:rsid w:val="00C756A6"/>
    <w:rsid w:val="00C94C7A"/>
    <w:rsid w:val="00CA4A52"/>
    <w:rsid w:val="00CC63C9"/>
    <w:rsid w:val="00D07539"/>
    <w:rsid w:val="00D105C8"/>
    <w:rsid w:val="00D23BD4"/>
    <w:rsid w:val="00D24C68"/>
    <w:rsid w:val="00D43A0F"/>
    <w:rsid w:val="00D61424"/>
    <w:rsid w:val="00D75A01"/>
    <w:rsid w:val="00D90CDF"/>
    <w:rsid w:val="00DD242A"/>
    <w:rsid w:val="00DD3A9D"/>
    <w:rsid w:val="00DD3F1A"/>
    <w:rsid w:val="00DE6D51"/>
    <w:rsid w:val="00E16796"/>
    <w:rsid w:val="00E6425F"/>
    <w:rsid w:val="00E6652C"/>
    <w:rsid w:val="00E75973"/>
    <w:rsid w:val="00E811B9"/>
    <w:rsid w:val="00EC48FC"/>
    <w:rsid w:val="00F33E47"/>
    <w:rsid w:val="00F350BB"/>
    <w:rsid w:val="00F37D78"/>
    <w:rsid w:val="00F50084"/>
    <w:rsid w:val="00F503F0"/>
    <w:rsid w:val="00FC0E3F"/>
    <w:rsid w:val="00FC507F"/>
    <w:rsid w:val="00FC62A6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CE93D19"/>
  <w15:docId w15:val="{B42F0B15-A1BA-477E-995A-7D22109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8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3A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3A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4D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D2F"/>
    <w:rPr>
      <w:rFonts w:ascii="Tahoma" w:hAnsi="Tahoma" w:cs="Tahoma"/>
      <w:sz w:val="16"/>
      <w:szCs w:val="16"/>
    </w:rPr>
  </w:style>
  <w:style w:type="paragraph" w:customStyle="1" w:styleId="Guarantee">
    <w:name w:val="Guarantee"/>
    <w:rsid w:val="004C7BD4"/>
    <w:pPr>
      <w:numPr>
        <w:numId w:val="1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paragraph" w:styleId="ListParagraph">
    <w:name w:val="List Paragraph"/>
    <w:basedOn w:val="Normal"/>
    <w:uiPriority w:val="34"/>
    <w:qFormat/>
    <w:rsid w:val="00C3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opkinso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23A2-2E48-4477-A5C2-C4274D5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dmin@lymm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pkinson</dc:creator>
  <cp:lastModifiedBy>John Hopkinson</cp:lastModifiedBy>
  <cp:revision>5</cp:revision>
  <cp:lastPrinted>2020-07-05T08:29:00Z</cp:lastPrinted>
  <dcterms:created xsi:type="dcterms:W3CDTF">2021-08-03T13:42:00Z</dcterms:created>
  <dcterms:modified xsi:type="dcterms:W3CDTF">2021-09-26T12:32:00Z</dcterms:modified>
</cp:coreProperties>
</file>